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B510F6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021</w:t>
      </w:r>
      <w:r w:rsidR="00C678A3">
        <w:rPr>
          <w:szCs w:val="28"/>
          <w:lang w:eastAsia="ar-SA"/>
        </w:rPr>
        <w:t>г.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</w:t>
      </w:r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</w:t>
      </w:r>
      <w:r w:rsidR="00EF6CEA">
        <w:rPr>
          <w:szCs w:val="28"/>
        </w:rPr>
        <w:t>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B510F6">
              <w:rPr>
                <w:color w:val="FF0000"/>
                <w:szCs w:val="28"/>
              </w:rPr>
              <w:t>2</w:t>
            </w:r>
            <w:r w:rsidR="00EE3CE6">
              <w:rPr>
                <w:color w:val="FF0000"/>
                <w:szCs w:val="28"/>
              </w:rPr>
              <w:t>4377</w:t>
            </w:r>
            <w:r w:rsidR="00B510F6">
              <w:rPr>
                <w:color w:val="FF0000"/>
                <w:szCs w:val="28"/>
              </w:rPr>
              <w:t>,2</w:t>
            </w:r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B510F6"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B510F6"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6D3600">
              <w:rPr>
                <w:color w:val="FF0000"/>
                <w:szCs w:val="28"/>
              </w:rPr>
              <w:t>2</w:t>
            </w:r>
            <w:r w:rsidR="00EE3CE6">
              <w:rPr>
                <w:color w:val="FF0000"/>
                <w:szCs w:val="28"/>
              </w:rPr>
              <w:t>4377</w:t>
            </w:r>
            <w:r w:rsidR="006D3600">
              <w:rPr>
                <w:color w:val="FF0000"/>
                <w:szCs w:val="28"/>
              </w:rPr>
              <w:t>,2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374B27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374B27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374B27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65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ского сельского 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374B27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3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05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50,9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374B27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3" w:rsidRDefault="00316813" w:rsidP="00C807B3">
      <w:r>
        <w:separator/>
      </w:r>
    </w:p>
  </w:endnote>
  <w:endnote w:type="continuationSeparator" w:id="0">
    <w:p w:rsidR="00316813" w:rsidRDefault="00316813" w:rsidP="00C8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3" w:rsidRDefault="00316813" w:rsidP="00C807B3">
      <w:r>
        <w:separator/>
      </w:r>
    </w:p>
  </w:footnote>
  <w:footnote w:type="continuationSeparator" w:id="0">
    <w:p w:rsidR="00316813" w:rsidRDefault="00316813" w:rsidP="00C8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d"/>
    </w:pPr>
    <w:r>
      <w:t>Проект</w:t>
    </w:r>
    <w:bookmarkStart w:id="0" w:name="_GoBack"/>
    <w:bookmarkEnd w:id="0"/>
  </w:p>
  <w:p w:rsidR="00C807B3" w:rsidRDefault="00C807B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B3" w:rsidRDefault="00C807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16813"/>
    <w:rsid w:val="00366F7D"/>
    <w:rsid w:val="00374B27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43FD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678A3"/>
    <w:rsid w:val="00C805AF"/>
    <w:rsid w:val="00C807B3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E3CE6"/>
    <w:rsid w:val="00EE739C"/>
    <w:rsid w:val="00EF6CEA"/>
    <w:rsid w:val="00F3041E"/>
    <w:rsid w:val="00F44C85"/>
    <w:rsid w:val="00F47B99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807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07B3"/>
  </w:style>
  <w:style w:type="paragraph" w:styleId="af">
    <w:name w:val="footer"/>
    <w:basedOn w:val="a"/>
    <w:link w:val="af0"/>
    <w:uiPriority w:val="99"/>
    <w:unhideWhenUsed/>
    <w:rsid w:val="00C807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807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07B3"/>
  </w:style>
  <w:style w:type="paragraph" w:styleId="af">
    <w:name w:val="footer"/>
    <w:basedOn w:val="a"/>
    <w:link w:val="af0"/>
    <w:uiPriority w:val="99"/>
    <w:unhideWhenUsed/>
    <w:rsid w:val="00C807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1585-D85B-4FB2-92C6-4B97DC8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20-11-27T07:15:00Z</cp:lastPrinted>
  <dcterms:created xsi:type="dcterms:W3CDTF">2021-02-19T13:24:00Z</dcterms:created>
  <dcterms:modified xsi:type="dcterms:W3CDTF">2022-02-08T13:00:00Z</dcterms:modified>
</cp:coreProperties>
</file>